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24" w:rsidRPr="00607AB1" w:rsidRDefault="00E20E24" w:rsidP="00607AB1">
      <w:pPr>
        <w:pStyle w:val="ab"/>
        <w:jc w:val="center"/>
        <w:rPr>
          <w:b/>
          <w:bCs/>
          <w:sz w:val="32"/>
          <w:szCs w:val="32"/>
        </w:rPr>
      </w:pPr>
      <w:r w:rsidRPr="00607AB1">
        <w:rPr>
          <w:b/>
          <w:bCs/>
          <w:sz w:val="32"/>
          <w:szCs w:val="32"/>
        </w:rPr>
        <w:t>ТЕРРИТОРИАЛЬНАЯ ИЗБИРАТЕЛЬНАЯ КОМИССИЯ</w:t>
      </w:r>
    </w:p>
    <w:p w:rsidR="00E20E24" w:rsidRPr="00607AB1" w:rsidRDefault="00E20E24" w:rsidP="00607AB1">
      <w:pPr>
        <w:pStyle w:val="2"/>
        <w:rPr>
          <w:bCs w:val="0"/>
          <w:sz w:val="32"/>
          <w:szCs w:val="32"/>
        </w:rPr>
      </w:pPr>
      <w:r w:rsidRPr="00607AB1">
        <w:rPr>
          <w:bCs w:val="0"/>
          <w:sz w:val="32"/>
          <w:szCs w:val="32"/>
        </w:rPr>
        <w:t>СОВЕТСКОГО РАЙОНА КУРСКОЙ ОБЛАСТИ</w:t>
      </w:r>
    </w:p>
    <w:p w:rsidR="00E20E24" w:rsidRPr="00571691" w:rsidRDefault="00E20E24" w:rsidP="00607AB1">
      <w:pPr>
        <w:spacing w:line="360" w:lineRule="auto"/>
      </w:pPr>
    </w:p>
    <w:p w:rsidR="00E20E24" w:rsidRPr="00D944D9" w:rsidRDefault="00E20E24" w:rsidP="00607AB1">
      <w:pPr>
        <w:pStyle w:val="1"/>
        <w:spacing w:line="360" w:lineRule="auto"/>
        <w:rPr>
          <w:b w:val="0"/>
          <w:bCs w:val="0"/>
          <w:spacing w:val="80"/>
          <w:sz w:val="32"/>
        </w:rPr>
      </w:pPr>
      <w:r w:rsidRPr="00D944D9">
        <w:rPr>
          <w:spacing w:val="80"/>
          <w:sz w:val="32"/>
        </w:rPr>
        <w:t>Р Е Ш Е Н И Е</w:t>
      </w: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E20E24" w:rsidTr="00B22D17">
        <w:tc>
          <w:tcPr>
            <w:tcW w:w="3436" w:type="dxa"/>
            <w:hideMark/>
          </w:tcPr>
          <w:p w:rsidR="00E20E24" w:rsidRDefault="00CC4C7E" w:rsidP="000C3A94">
            <w:pPr>
              <w:pStyle w:val="aa"/>
              <w:spacing w:line="360" w:lineRule="auto"/>
              <w:jc w:val="center"/>
            </w:pPr>
            <w:r>
              <w:t>2</w:t>
            </w:r>
            <w:r w:rsidR="00B63F38">
              <w:t xml:space="preserve"> августа</w:t>
            </w:r>
            <w:r w:rsidR="00E61CDE">
              <w:t xml:space="preserve"> 2023</w:t>
            </w:r>
            <w:r w:rsidR="00E20E24">
              <w:t xml:space="preserve"> года</w:t>
            </w:r>
          </w:p>
        </w:tc>
        <w:tc>
          <w:tcPr>
            <w:tcW w:w="3107" w:type="dxa"/>
          </w:tcPr>
          <w:p w:rsidR="00E20E24" w:rsidRDefault="00E20E24" w:rsidP="00607AB1">
            <w:pPr>
              <w:spacing w:line="360" w:lineRule="auto"/>
            </w:pPr>
          </w:p>
        </w:tc>
        <w:tc>
          <w:tcPr>
            <w:tcW w:w="3368" w:type="dxa"/>
            <w:hideMark/>
          </w:tcPr>
          <w:p w:rsidR="00E20E24" w:rsidRDefault="00E20E24" w:rsidP="00B63F38">
            <w:pPr>
              <w:pStyle w:val="aa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E61CDE">
              <w:rPr>
                <w:lang w:eastAsia="en-US"/>
              </w:rPr>
              <w:t>3</w:t>
            </w:r>
            <w:r w:rsidR="00B63F38">
              <w:rPr>
                <w:lang w:eastAsia="en-US"/>
              </w:rPr>
              <w:t>8</w:t>
            </w:r>
            <w:r w:rsidR="000C3A94">
              <w:rPr>
                <w:lang w:eastAsia="en-US"/>
              </w:rPr>
              <w:t>/</w:t>
            </w:r>
            <w:r w:rsidR="00E61CDE">
              <w:rPr>
                <w:lang w:eastAsia="en-US"/>
              </w:rPr>
              <w:t>21</w:t>
            </w:r>
            <w:r w:rsidR="00B63F38">
              <w:rPr>
                <w:lang w:eastAsia="en-US"/>
              </w:rPr>
              <w:t>4</w:t>
            </w:r>
            <w:r>
              <w:rPr>
                <w:lang w:eastAsia="en-US"/>
              </w:rPr>
              <w:t>-5</w:t>
            </w:r>
          </w:p>
        </w:tc>
      </w:tr>
    </w:tbl>
    <w:p w:rsidR="00E20E24" w:rsidRDefault="00E20E24" w:rsidP="00607AB1">
      <w:pPr>
        <w:spacing w:line="360" w:lineRule="auto"/>
        <w:jc w:val="center"/>
      </w:pPr>
      <w:r>
        <w:t>п.Кшенский</w:t>
      </w:r>
    </w:p>
    <w:p w:rsidR="00780C8C" w:rsidRDefault="00780C8C" w:rsidP="00780C8C">
      <w:pPr>
        <w:pStyle w:val="21"/>
        <w:widowControl/>
        <w:tabs>
          <w:tab w:val="left" w:pos="360"/>
        </w:tabs>
        <w:spacing w:line="240" w:lineRule="auto"/>
        <w:jc w:val="center"/>
        <w:rPr>
          <w:b/>
        </w:rPr>
      </w:pPr>
      <w:r>
        <w:rPr>
          <w:b/>
        </w:rPr>
        <w:t>О прекращении полномочий член</w:t>
      </w:r>
      <w:r w:rsidR="00B63F38">
        <w:rPr>
          <w:b/>
        </w:rPr>
        <w:t>ов</w:t>
      </w:r>
      <w:r>
        <w:rPr>
          <w:b/>
        </w:rPr>
        <w:t xml:space="preserve"> участков</w:t>
      </w:r>
      <w:r w:rsidR="00497BC8">
        <w:rPr>
          <w:b/>
        </w:rPr>
        <w:t>ых</w:t>
      </w:r>
      <w:r>
        <w:rPr>
          <w:b/>
        </w:rPr>
        <w:t xml:space="preserve"> избирательн</w:t>
      </w:r>
      <w:r w:rsidR="00497BC8">
        <w:rPr>
          <w:b/>
        </w:rPr>
        <w:t>ых</w:t>
      </w:r>
      <w:r>
        <w:rPr>
          <w:b/>
        </w:rPr>
        <w:t xml:space="preserve"> комисси</w:t>
      </w:r>
      <w:r w:rsidR="00497BC8">
        <w:rPr>
          <w:b/>
        </w:rPr>
        <w:t>й</w:t>
      </w:r>
      <w:r>
        <w:rPr>
          <w:b/>
        </w:rPr>
        <w:t xml:space="preserve"> избирательн</w:t>
      </w:r>
      <w:r w:rsidR="00497BC8">
        <w:rPr>
          <w:b/>
        </w:rPr>
        <w:t>ых</w:t>
      </w:r>
      <w:r>
        <w:rPr>
          <w:b/>
        </w:rPr>
        <w:t xml:space="preserve"> участк</w:t>
      </w:r>
      <w:r w:rsidR="00497BC8">
        <w:rPr>
          <w:b/>
        </w:rPr>
        <w:t>ов</w:t>
      </w:r>
      <w:r>
        <w:rPr>
          <w:b/>
        </w:rPr>
        <w:t xml:space="preserve"> </w:t>
      </w:r>
      <w:r w:rsidR="00497BC8">
        <w:rPr>
          <w:b/>
        </w:rPr>
        <w:t xml:space="preserve">№ 784, № 787 </w:t>
      </w:r>
      <w:r>
        <w:rPr>
          <w:b/>
        </w:rPr>
        <w:t xml:space="preserve">Советского района </w:t>
      </w:r>
    </w:p>
    <w:p w:rsidR="00780C8C" w:rsidRDefault="00780C8C" w:rsidP="00780C8C">
      <w:pPr>
        <w:pStyle w:val="21"/>
        <w:widowControl/>
        <w:tabs>
          <w:tab w:val="left" w:pos="360"/>
        </w:tabs>
        <w:spacing w:line="240" w:lineRule="auto"/>
        <w:jc w:val="center"/>
        <w:rPr>
          <w:b/>
        </w:rPr>
      </w:pPr>
      <w:r>
        <w:rPr>
          <w:b/>
        </w:rPr>
        <w:t>Курской области</w:t>
      </w:r>
    </w:p>
    <w:p w:rsidR="00780C8C" w:rsidRDefault="00780C8C" w:rsidP="00780C8C">
      <w:pPr>
        <w:pStyle w:val="21"/>
        <w:widowControl/>
        <w:tabs>
          <w:tab w:val="left" w:pos="360"/>
        </w:tabs>
        <w:spacing w:line="240" w:lineRule="auto"/>
        <w:jc w:val="center"/>
        <w:rPr>
          <w:b/>
        </w:rPr>
      </w:pPr>
    </w:p>
    <w:p w:rsidR="00AD27D6" w:rsidRDefault="00AD27D6" w:rsidP="00A114FD">
      <w:pPr>
        <w:pStyle w:val="220"/>
        <w:spacing w:line="240" w:lineRule="auto"/>
        <w:ind w:firstLine="567"/>
        <w:rPr>
          <w:szCs w:val="28"/>
        </w:rPr>
      </w:pPr>
      <w:r w:rsidRPr="00497BC8">
        <w:rPr>
          <w:szCs w:val="28"/>
        </w:rPr>
        <w:t xml:space="preserve">Рассмотрев поступившие заявления членов участковых избирательных комиссий избирательных участков </w:t>
      </w:r>
      <w:r w:rsidR="00497BC8" w:rsidRPr="00497BC8">
        <w:rPr>
          <w:szCs w:val="28"/>
        </w:rPr>
        <w:t xml:space="preserve">№ 784, </w:t>
      </w:r>
      <w:r w:rsidRPr="00497BC8">
        <w:rPr>
          <w:szCs w:val="28"/>
        </w:rPr>
        <w:t>№ 78</w:t>
      </w:r>
      <w:r w:rsidR="0000209F" w:rsidRPr="00497BC8">
        <w:rPr>
          <w:szCs w:val="28"/>
        </w:rPr>
        <w:t>7</w:t>
      </w:r>
      <w:r w:rsidRPr="00497BC8">
        <w:rPr>
          <w:szCs w:val="28"/>
        </w:rPr>
        <w:t xml:space="preserve"> Советского района Курской области о досрочном прекращении полномочий и на основании п.п. «а» части 6 статьи 29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Советского Курской области РЕШИЛА:</w:t>
      </w:r>
    </w:p>
    <w:p w:rsidR="00497BC8" w:rsidRPr="00497BC8" w:rsidRDefault="00497BC8" w:rsidP="00497BC8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 xml:space="preserve">Освободить члена участковой избирательной комиссии  № 784 Федоринову Людмилу Алексеевну, 1959 года рождения, выдвинутую Региональным отделением Политической партии </w:t>
      </w:r>
      <w:r w:rsidRPr="00497BC8">
        <w:rPr>
          <w:b/>
          <w:szCs w:val="28"/>
        </w:rPr>
        <w:t>«СПРАВЕДЛИВАЯ РОССИЯ-ПАТРИОТЫ-ЗА ПРАВДУ»</w:t>
      </w:r>
      <w:r w:rsidRPr="00497BC8">
        <w:rPr>
          <w:szCs w:val="28"/>
        </w:rPr>
        <w:t xml:space="preserve"> в Курской области, от обязанностей члена участковой избирательной комиссии № 784 до истечения срока полномочий.</w:t>
      </w:r>
    </w:p>
    <w:p w:rsidR="00497BC8" w:rsidRPr="00497BC8" w:rsidRDefault="00497BC8" w:rsidP="00497BC8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>Аннулировать удостоверение члена участковой избирательной комиссии № 784 с правом решающего голоса, выданное Федориновой Людмиле Алексеевне.</w:t>
      </w:r>
    </w:p>
    <w:p w:rsidR="00497BC8" w:rsidRPr="00497BC8" w:rsidRDefault="00497BC8" w:rsidP="00497BC8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 xml:space="preserve">Освободить члена участковой избирательной комиссии  № 784 Астапова Юрия Николаевича, 1977 года рождения, выдвинутого </w:t>
      </w:r>
      <w:r w:rsidRPr="00497BC8">
        <w:rPr>
          <w:szCs w:val="28"/>
          <w:lang w:bidi="en-US"/>
        </w:rPr>
        <w:t xml:space="preserve">Советским местным отделением </w:t>
      </w:r>
      <w:r w:rsidRPr="00497BC8">
        <w:rPr>
          <w:b/>
          <w:szCs w:val="28"/>
          <w:lang w:bidi="en-US"/>
        </w:rPr>
        <w:t>КУРСКОГО РЕГИОНАЛЬНОГО ОТДЕЛЕНИЯ</w:t>
      </w:r>
      <w:r w:rsidRPr="00497BC8">
        <w:rPr>
          <w:szCs w:val="28"/>
          <w:lang w:bidi="en-US"/>
        </w:rPr>
        <w:t xml:space="preserve"> политической партии </w:t>
      </w:r>
      <w:r w:rsidRPr="00497BC8">
        <w:rPr>
          <w:b/>
          <w:szCs w:val="28"/>
          <w:lang w:bidi="en-US"/>
        </w:rPr>
        <w:t>«КОММУНИСТИЧЕСКАЯ ПАРТИЯ РОССИЙСКОЙ ФЕДЕРАЦИИ»</w:t>
      </w:r>
      <w:r w:rsidRPr="00497BC8">
        <w:rPr>
          <w:szCs w:val="28"/>
        </w:rPr>
        <w:t>, от обязанностей члена участковой избирательной комиссии № 787 до истечения срока полномочий.</w:t>
      </w:r>
    </w:p>
    <w:p w:rsidR="00497BC8" w:rsidRPr="00497BC8" w:rsidRDefault="00497BC8" w:rsidP="00497BC8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>Аннулировать удостоверение члена участковой избирательной комиссии № 784 с правом решающего голоса, выданное Астапову Юрию Николаевичу.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>Освободить члена участковой избирательной комиссии  № 787</w:t>
      </w:r>
      <w:r w:rsidR="002874E0" w:rsidRPr="00497BC8">
        <w:rPr>
          <w:szCs w:val="28"/>
        </w:rPr>
        <w:t xml:space="preserve"> Харину Ирину Владимировну</w:t>
      </w:r>
      <w:r w:rsidRPr="00497BC8">
        <w:rPr>
          <w:szCs w:val="28"/>
        </w:rPr>
        <w:t xml:space="preserve">, 1983 года рождения, выдвинутую </w:t>
      </w:r>
      <w:r w:rsidR="002874E0" w:rsidRPr="00497BC8">
        <w:rPr>
          <w:szCs w:val="28"/>
        </w:rPr>
        <w:t>собранием избирателей по месту жительства</w:t>
      </w:r>
      <w:r w:rsidRPr="00497BC8">
        <w:rPr>
          <w:szCs w:val="28"/>
        </w:rPr>
        <w:t xml:space="preserve">, от обязанностей члена участковой избирательной комиссии № </w:t>
      </w:r>
      <w:r w:rsidR="002874E0" w:rsidRPr="00497BC8">
        <w:rPr>
          <w:szCs w:val="28"/>
        </w:rPr>
        <w:t>787</w:t>
      </w:r>
      <w:r w:rsidRPr="00497BC8">
        <w:rPr>
          <w:szCs w:val="28"/>
        </w:rPr>
        <w:t xml:space="preserve"> до истечения срока полномочий.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 xml:space="preserve">Аннулировать удостоверение члена участковой избирательной комиссии № </w:t>
      </w:r>
      <w:r w:rsidR="002874E0" w:rsidRPr="00497BC8">
        <w:rPr>
          <w:szCs w:val="28"/>
        </w:rPr>
        <w:t>787</w:t>
      </w:r>
      <w:r w:rsidRPr="00497BC8">
        <w:rPr>
          <w:szCs w:val="28"/>
        </w:rPr>
        <w:t xml:space="preserve"> с правом решающего голоса, выданное </w:t>
      </w:r>
      <w:r w:rsidR="002874E0" w:rsidRPr="00497BC8">
        <w:rPr>
          <w:szCs w:val="28"/>
        </w:rPr>
        <w:t>Хариной Ирине Владимировне</w:t>
      </w:r>
      <w:r w:rsidRPr="00497BC8">
        <w:rPr>
          <w:szCs w:val="28"/>
        </w:rPr>
        <w:t>.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lastRenderedPageBreak/>
        <w:t xml:space="preserve">Освободить члена участковой избирательной комиссии  № </w:t>
      </w:r>
      <w:r w:rsidR="002874E0" w:rsidRPr="00497BC8">
        <w:rPr>
          <w:szCs w:val="28"/>
        </w:rPr>
        <w:t>787</w:t>
      </w:r>
      <w:r w:rsidRPr="00497BC8">
        <w:rPr>
          <w:szCs w:val="28"/>
        </w:rPr>
        <w:t xml:space="preserve"> </w:t>
      </w:r>
      <w:r w:rsidR="002874E0" w:rsidRPr="00497BC8">
        <w:rPr>
          <w:szCs w:val="28"/>
        </w:rPr>
        <w:t>Гладилину Людмилу Сергеевну</w:t>
      </w:r>
      <w:r w:rsidRPr="00497BC8">
        <w:rPr>
          <w:szCs w:val="28"/>
        </w:rPr>
        <w:t>, 19</w:t>
      </w:r>
      <w:r w:rsidR="002874E0" w:rsidRPr="00497BC8">
        <w:rPr>
          <w:szCs w:val="28"/>
        </w:rPr>
        <w:t>81</w:t>
      </w:r>
      <w:r w:rsidRPr="00497BC8">
        <w:rPr>
          <w:szCs w:val="28"/>
        </w:rPr>
        <w:t xml:space="preserve"> года рождения, выдвинут</w:t>
      </w:r>
      <w:r w:rsidR="002874E0" w:rsidRPr="00497BC8">
        <w:rPr>
          <w:szCs w:val="28"/>
        </w:rPr>
        <w:t>ую</w:t>
      </w:r>
      <w:r w:rsidRPr="00497BC8">
        <w:rPr>
          <w:szCs w:val="28"/>
        </w:rPr>
        <w:t xml:space="preserve"> </w:t>
      </w:r>
      <w:r w:rsidR="002874E0" w:rsidRPr="00497BC8">
        <w:rPr>
          <w:szCs w:val="28"/>
          <w:lang w:bidi="en-US"/>
        </w:rPr>
        <w:t>Курским региональным отделением Политической партии ЛДПР – Либерально-демократической партии России</w:t>
      </w:r>
      <w:r w:rsidRPr="00497BC8">
        <w:rPr>
          <w:szCs w:val="28"/>
        </w:rPr>
        <w:t xml:space="preserve">, от обязанностей члена участковой избирательной комиссии № </w:t>
      </w:r>
      <w:r w:rsidR="002874E0" w:rsidRPr="00497BC8">
        <w:rPr>
          <w:szCs w:val="28"/>
        </w:rPr>
        <w:t>787</w:t>
      </w:r>
      <w:r w:rsidRPr="00497BC8">
        <w:rPr>
          <w:szCs w:val="28"/>
        </w:rPr>
        <w:t xml:space="preserve"> до истечения срока полномочий.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 xml:space="preserve">Аннулировать удостоверение члена участковой избирательной комиссии № </w:t>
      </w:r>
      <w:r w:rsidR="002874E0" w:rsidRPr="00497BC8">
        <w:rPr>
          <w:szCs w:val="28"/>
        </w:rPr>
        <w:t>787</w:t>
      </w:r>
      <w:r w:rsidRPr="00497BC8">
        <w:rPr>
          <w:szCs w:val="28"/>
        </w:rPr>
        <w:t xml:space="preserve"> с правом решающего голоса, выданное </w:t>
      </w:r>
      <w:r w:rsidR="004338FD">
        <w:rPr>
          <w:szCs w:val="28"/>
        </w:rPr>
        <w:t>Гладилиной Людмиле Сергеевне</w:t>
      </w:r>
      <w:r w:rsidRPr="00497BC8">
        <w:rPr>
          <w:szCs w:val="28"/>
        </w:rPr>
        <w:t>.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>Направить копии решения в соответствующие участковые избирательные комиссии</w:t>
      </w:r>
    </w:p>
    <w:p w:rsidR="00AD27D6" w:rsidRPr="00497BC8" w:rsidRDefault="00AD27D6" w:rsidP="00A114FD">
      <w:pPr>
        <w:pStyle w:val="220"/>
        <w:widowControl/>
        <w:numPr>
          <w:ilvl w:val="0"/>
          <w:numId w:val="2"/>
        </w:numPr>
        <w:tabs>
          <w:tab w:val="num" w:pos="0"/>
          <w:tab w:val="left" w:pos="360"/>
        </w:tabs>
        <w:spacing w:line="240" w:lineRule="auto"/>
        <w:ind w:left="0" w:firstLine="567"/>
        <w:rPr>
          <w:szCs w:val="28"/>
        </w:rPr>
      </w:pPr>
      <w:r w:rsidRPr="00497BC8">
        <w:rPr>
          <w:szCs w:val="28"/>
        </w:rPr>
        <w:t>Контроль за исполнением настоящего решения возложить на секретаря территориальной избирательной комиссии Курской области Л.И.Терских.</w:t>
      </w:r>
    </w:p>
    <w:p w:rsidR="00AD27D6" w:rsidRPr="00497BC8" w:rsidRDefault="00AD27D6" w:rsidP="00A114FD">
      <w:pPr>
        <w:numPr>
          <w:ilvl w:val="0"/>
          <w:numId w:val="2"/>
        </w:numPr>
        <w:ind w:left="0" w:firstLine="567"/>
        <w:jc w:val="both"/>
        <w:rPr>
          <w:bCs/>
          <w:sz w:val="28"/>
          <w:szCs w:val="28"/>
        </w:rPr>
      </w:pPr>
      <w:r w:rsidRPr="00497BC8">
        <w:rPr>
          <w:bCs/>
          <w:sz w:val="28"/>
          <w:szCs w:val="28"/>
        </w:rPr>
        <w:t>Направить настоящее решение в Избирательную комиссию Курской области для размещения его на официальном сайте в сети «Интернет».</w:t>
      </w:r>
    </w:p>
    <w:p w:rsidR="00FF59BE" w:rsidRPr="00497BC8" w:rsidRDefault="00FF59BE" w:rsidP="00A114FD">
      <w:pPr>
        <w:shd w:val="clear" w:color="auto" w:fill="FFFFFF"/>
        <w:ind w:firstLine="686"/>
        <w:jc w:val="both"/>
        <w:rPr>
          <w:rFonts w:cs="Calibri"/>
          <w:sz w:val="28"/>
          <w:szCs w:val="28"/>
        </w:rPr>
      </w:pPr>
    </w:p>
    <w:p w:rsidR="00FF59BE" w:rsidRPr="00497BC8" w:rsidRDefault="00FF59BE" w:rsidP="00034CF5">
      <w:pPr>
        <w:jc w:val="both"/>
        <w:rPr>
          <w:sz w:val="28"/>
          <w:szCs w:val="28"/>
        </w:rPr>
      </w:pPr>
      <w:r w:rsidRPr="00497BC8">
        <w:rPr>
          <w:sz w:val="28"/>
          <w:szCs w:val="28"/>
        </w:rPr>
        <w:t>Председатель</w:t>
      </w:r>
    </w:p>
    <w:p w:rsidR="00FF59BE" w:rsidRPr="00497BC8" w:rsidRDefault="00FF59BE" w:rsidP="00034CF5">
      <w:pPr>
        <w:jc w:val="both"/>
        <w:rPr>
          <w:sz w:val="28"/>
          <w:szCs w:val="28"/>
        </w:rPr>
      </w:pPr>
      <w:r w:rsidRPr="00497BC8">
        <w:rPr>
          <w:sz w:val="28"/>
          <w:szCs w:val="28"/>
        </w:rPr>
        <w:t>территориальной избирательной комиссии</w:t>
      </w:r>
    </w:p>
    <w:p w:rsidR="00FF59BE" w:rsidRPr="00497BC8" w:rsidRDefault="00FF59BE" w:rsidP="00034CF5">
      <w:pPr>
        <w:jc w:val="both"/>
        <w:rPr>
          <w:sz w:val="28"/>
          <w:szCs w:val="28"/>
        </w:rPr>
      </w:pPr>
      <w:r w:rsidRPr="00497BC8">
        <w:rPr>
          <w:sz w:val="28"/>
          <w:szCs w:val="28"/>
        </w:rPr>
        <w:t>Советского района Курской области</w:t>
      </w:r>
      <w:r w:rsidRPr="00497BC8">
        <w:rPr>
          <w:sz w:val="28"/>
          <w:szCs w:val="28"/>
        </w:rPr>
        <w:tab/>
        <w:t xml:space="preserve">  </w:t>
      </w:r>
      <w:r w:rsidRPr="00497BC8">
        <w:rPr>
          <w:sz w:val="28"/>
          <w:szCs w:val="28"/>
        </w:rPr>
        <w:tab/>
      </w:r>
      <w:r w:rsidRPr="00497BC8">
        <w:rPr>
          <w:sz w:val="28"/>
          <w:szCs w:val="28"/>
        </w:rPr>
        <w:tab/>
      </w:r>
      <w:r w:rsidRPr="00497BC8">
        <w:rPr>
          <w:sz w:val="28"/>
          <w:szCs w:val="28"/>
        </w:rPr>
        <w:tab/>
        <w:t>И.Я. Булгакова</w:t>
      </w:r>
    </w:p>
    <w:p w:rsidR="00FF59BE" w:rsidRPr="00497BC8" w:rsidRDefault="00FF59BE" w:rsidP="00034CF5">
      <w:pPr>
        <w:jc w:val="both"/>
        <w:rPr>
          <w:sz w:val="28"/>
          <w:szCs w:val="28"/>
        </w:rPr>
      </w:pPr>
    </w:p>
    <w:p w:rsidR="00FF59BE" w:rsidRPr="00497BC8" w:rsidRDefault="00FF59BE" w:rsidP="00034CF5">
      <w:pPr>
        <w:jc w:val="both"/>
        <w:rPr>
          <w:sz w:val="28"/>
          <w:szCs w:val="28"/>
        </w:rPr>
      </w:pPr>
      <w:r w:rsidRPr="00497BC8">
        <w:rPr>
          <w:sz w:val="28"/>
          <w:szCs w:val="28"/>
        </w:rPr>
        <w:t>Секретарь</w:t>
      </w:r>
    </w:p>
    <w:p w:rsidR="00FF59BE" w:rsidRPr="00497BC8" w:rsidRDefault="00FF59BE" w:rsidP="00034CF5">
      <w:pPr>
        <w:jc w:val="both"/>
        <w:rPr>
          <w:sz w:val="28"/>
          <w:szCs w:val="28"/>
        </w:rPr>
      </w:pPr>
      <w:r w:rsidRPr="00497BC8">
        <w:rPr>
          <w:sz w:val="28"/>
          <w:szCs w:val="28"/>
        </w:rPr>
        <w:t>территориальной избирательной комиссии</w:t>
      </w:r>
    </w:p>
    <w:p w:rsidR="000A09F7" w:rsidRPr="00497BC8" w:rsidRDefault="00FF59BE" w:rsidP="00A114FD">
      <w:pPr>
        <w:shd w:val="clear" w:color="auto" w:fill="FFFFFF"/>
        <w:jc w:val="both"/>
        <w:rPr>
          <w:sz w:val="28"/>
          <w:szCs w:val="28"/>
        </w:rPr>
      </w:pPr>
      <w:r w:rsidRPr="00497BC8">
        <w:rPr>
          <w:sz w:val="28"/>
          <w:szCs w:val="28"/>
        </w:rPr>
        <w:t>Советского района Курской области</w:t>
      </w:r>
      <w:r w:rsidRPr="00497BC8">
        <w:rPr>
          <w:sz w:val="28"/>
          <w:szCs w:val="28"/>
        </w:rPr>
        <w:tab/>
      </w:r>
      <w:r w:rsidRPr="00497BC8">
        <w:rPr>
          <w:sz w:val="28"/>
          <w:szCs w:val="28"/>
        </w:rPr>
        <w:tab/>
      </w:r>
      <w:r w:rsidRPr="00497BC8">
        <w:rPr>
          <w:sz w:val="28"/>
          <w:szCs w:val="28"/>
        </w:rPr>
        <w:tab/>
      </w:r>
      <w:r w:rsidRPr="00497BC8">
        <w:rPr>
          <w:sz w:val="28"/>
          <w:szCs w:val="28"/>
        </w:rPr>
        <w:tab/>
        <w:t>Л.И. Терских</w:t>
      </w:r>
    </w:p>
    <w:sectPr w:rsidR="000A09F7" w:rsidRPr="00497BC8" w:rsidSect="00607AB1">
      <w:headerReference w:type="even" r:id="rId8"/>
      <w:headerReference w:type="default" r:id="rId9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1C" w:rsidRDefault="00F0331C">
      <w:r>
        <w:separator/>
      </w:r>
    </w:p>
  </w:endnote>
  <w:endnote w:type="continuationSeparator" w:id="0">
    <w:p w:rsidR="00F0331C" w:rsidRDefault="00F0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1C" w:rsidRDefault="00F0331C">
      <w:r>
        <w:separator/>
      </w:r>
    </w:p>
  </w:footnote>
  <w:footnote w:type="continuationSeparator" w:id="0">
    <w:p w:rsidR="00F0331C" w:rsidRDefault="00F03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7527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619" w:rsidRDefault="007527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26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8FD">
      <w:rPr>
        <w:rStyle w:val="a5"/>
        <w:noProof/>
      </w:rPr>
      <w:t>2</w:t>
    </w:r>
    <w:r>
      <w:rPr>
        <w:rStyle w:val="a5"/>
      </w:rPr>
      <w:fldChar w:fldCharType="end"/>
    </w:r>
  </w:p>
  <w:p w:rsidR="00C42619" w:rsidRDefault="00C426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6EE"/>
    <w:multiLevelType w:val="hybridMultilevel"/>
    <w:tmpl w:val="1818A034"/>
    <w:lvl w:ilvl="0" w:tplc="DB7E1B1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3D633AB"/>
    <w:multiLevelType w:val="singleLevel"/>
    <w:tmpl w:val="1D04A8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D5"/>
    <w:rsid w:val="0000209F"/>
    <w:rsid w:val="0001140C"/>
    <w:rsid w:val="00034CF5"/>
    <w:rsid w:val="00047D69"/>
    <w:rsid w:val="00072578"/>
    <w:rsid w:val="00082CF3"/>
    <w:rsid w:val="0009623A"/>
    <w:rsid w:val="000A09F7"/>
    <w:rsid w:val="000A656D"/>
    <w:rsid w:val="000B69D4"/>
    <w:rsid w:val="000C0ECB"/>
    <w:rsid w:val="000C20E0"/>
    <w:rsid w:val="000C3A94"/>
    <w:rsid w:val="000D3B17"/>
    <w:rsid w:val="000D7F09"/>
    <w:rsid w:val="000E792C"/>
    <w:rsid w:val="001003B5"/>
    <w:rsid w:val="001010B8"/>
    <w:rsid w:val="001014F0"/>
    <w:rsid w:val="00106D92"/>
    <w:rsid w:val="00111919"/>
    <w:rsid w:val="00117CB4"/>
    <w:rsid w:val="001213B9"/>
    <w:rsid w:val="00136961"/>
    <w:rsid w:val="0015460A"/>
    <w:rsid w:val="00156977"/>
    <w:rsid w:val="00177962"/>
    <w:rsid w:val="00181071"/>
    <w:rsid w:val="001B3A2A"/>
    <w:rsid w:val="001D29BA"/>
    <w:rsid w:val="00204652"/>
    <w:rsid w:val="0021794F"/>
    <w:rsid w:val="002215A5"/>
    <w:rsid w:val="00224C84"/>
    <w:rsid w:val="002260DD"/>
    <w:rsid w:val="00227066"/>
    <w:rsid w:val="00246D59"/>
    <w:rsid w:val="00262535"/>
    <w:rsid w:val="00264424"/>
    <w:rsid w:val="00266867"/>
    <w:rsid w:val="00286175"/>
    <w:rsid w:val="002874E0"/>
    <w:rsid w:val="002A733E"/>
    <w:rsid w:val="002B15E1"/>
    <w:rsid w:val="002D1193"/>
    <w:rsid w:val="002D1809"/>
    <w:rsid w:val="002D2CCF"/>
    <w:rsid w:val="002E6C06"/>
    <w:rsid w:val="002E7411"/>
    <w:rsid w:val="002F2531"/>
    <w:rsid w:val="00301256"/>
    <w:rsid w:val="003149E5"/>
    <w:rsid w:val="003220C7"/>
    <w:rsid w:val="00327D5C"/>
    <w:rsid w:val="0034243C"/>
    <w:rsid w:val="00352BB2"/>
    <w:rsid w:val="00376E88"/>
    <w:rsid w:val="00380573"/>
    <w:rsid w:val="00382030"/>
    <w:rsid w:val="00383153"/>
    <w:rsid w:val="003A3B8F"/>
    <w:rsid w:val="003C175E"/>
    <w:rsid w:val="003C21BF"/>
    <w:rsid w:val="003D27D9"/>
    <w:rsid w:val="003F13FA"/>
    <w:rsid w:val="004144CC"/>
    <w:rsid w:val="00416538"/>
    <w:rsid w:val="004172B9"/>
    <w:rsid w:val="00427FCC"/>
    <w:rsid w:val="004338FD"/>
    <w:rsid w:val="00452F09"/>
    <w:rsid w:val="0045567C"/>
    <w:rsid w:val="00455CE8"/>
    <w:rsid w:val="00476ECF"/>
    <w:rsid w:val="004817AF"/>
    <w:rsid w:val="004901AB"/>
    <w:rsid w:val="00497BC8"/>
    <w:rsid w:val="004B215B"/>
    <w:rsid w:val="004C4603"/>
    <w:rsid w:val="004D667F"/>
    <w:rsid w:val="004E2E1D"/>
    <w:rsid w:val="004F3C20"/>
    <w:rsid w:val="00503681"/>
    <w:rsid w:val="005165A1"/>
    <w:rsid w:val="005358E5"/>
    <w:rsid w:val="00547C28"/>
    <w:rsid w:val="00553677"/>
    <w:rsid w:val="00557F58"/>
    <w:rsid w:val="005647AF"/>
    <w:rsid w:val="005675F4"/>
    <w:rsid w:val="00584018"/>
    <w:rsid w:val="00596505"/>
    <w:rsid w:val="005B3641"/>
    <w:rsid w:val="005B7218"/>
    <w:rsid w:val="00600267"/>
    <w:rsid w:val="00607957"/>
    <w:rsid w:val="00607AB1"/>
    <w:rsid w:val="00613535"/>
    <w:rsid w:val="00635D88"/>
    <w:rsid w:val="0063661A"/>
    <w:rsid w:val="00637DC2"/>
    <w:rsid w:val="00641AB7"/>
    <w:rsid w:val="006420B7"/>
    <w:rsid w:val="00655C9B"/>
    <w:rsid w:val="00660F03"/>
    <w:rsid w:val="006658A6"/>
    <w:rsid w:val="00684407"/>
    <w:rsid w:val="006E6359"/>
    <w:rsid w:val="006F0C2C"/>
    <w:rsid w:val="00706F87"/>
    <w:rsid w:val="007130F9"/>
    <w:rsid w:val="00714255"/>
    <w:rsid w:val="007258B3"/>
    <w:rsid w:val="00736BBC"/>
    <w:rsid w:val="007415F6"/>
    <w:rsid w:val="00747C8B"/>
    <w:rsid w:val="00752740"/>
    <w:rsid w:val="007648B6"/>
    <w:rsid w:val="0076646E"/>
    <w:rsid w:val="007777A4"/>
    <w:rsid w:val="00780C8C"/>
    <w:rsid w:val="00792059"/>
    <w:rsid w:val="00795A30"/>
    <w:rsid w:val="007A43A0"/>
    <w:rsid w:val="007A4FD0"/>
    <w:rsid w:val="007B161B"/>
    <w:rsid w:val="007D129C"/>
    <w:rsid w:val="007D3685"/>
    <w:rsid w:val="007E00B6"/>
    <w:rsid w:val="007E464F"/>
    <w:rsid w:val="007E46D6"/>
    <w:rsid w:val="007E5473"/>
    <w:rsid w:val="007E6D6D"/>
    <w:rsid w:val="007F33CD"/>
    <w:rsid w:val="008107D5"/>
    <w:rsid w:val="00850E76"/>
    <w:rsid w:val="00857C4E"/>
    <w:rsid w:val="00883651"/>
    <w:rsid w:val="008C1D6A"/>
    <w:rsid w:val="008D704E"/>
    <w:rsid w:val="008F1389"/>
    <w:rsid w:val="00914530"/>
    <w:rsid w:val="0093015B"/>
    <w:rsid w:val="0096068D"/>
    <w:rsid w:val="009766A1"/>
    <w:rsid w:val="009A4C36"/>
    <w:rsid w:val="009C4B33"/>
    <w:rsid w:val="009D4759"/>
    <w:rsid w:val="009E7F78"/>
    <w:rsid w:val="00A0066A"/>
    <w:rsid w:val="00A02F8F"/>
    <w:rsid w:val="00A11280"/>
    <w:rsid w:val="00A114FD"/>
    <w:rsid w:val="00A27577"/>
    <w:rsid w:val="00A82286"/>
    <w:rsid w:val="00A84FE5"/>
    <w:rsid w:val="00A87C3D"/>
    <w:rsid w:val="00A908D5"/>
    <w:rsid w:val="00A94D54"/>
    <w:rsid w:val="00A9667B"/>
    <w:rsid w:val="00AA0F4C"/>
    <w:rsid w:val="00AD27D6"/>
    <w:rsid w:val="00AE07BA"/>
    <w:rsid w:val="00AF1C72"/>
    <w:rsid w:val="00B04589"/>
    <w:rsid w:val="00B20CCC"/>
    <w:rsid w:val="00B217B4"/>
    <w:rsid w:val="00B22D17"/>
    <w:rsid w:val="00B32981"/>
    <w:rsid w:val="00B36652"/>
    <w:rsid w:val="00B63F38"/>
    <w:rsid w:val="00B6551E"/>
    <w:rsid w:val="00B83AA3"/>
    <w:rsid w:val="00BB19DE"/>
    <w:rsid w:val="00BC2D44"/>
    <w:rsid w:val="00BD1C1F"/>
    <w:rsid w:val="00C14E12"/>
    <w:rsid w:val="00C26813"/>
    <w:rsid w:val="00C32828"/>
    <w:rsid w:val="00C42619"/>
    <w:rsid w:val="00C5010D"/>
    <w:rsid w:val="00C53D9B"/>
    <w:rsid w:val="00C57AF9"/>
    <w:rsid w:val="00C57E1E"/>
    <w:rsid w:val="00C616E0"/>
    <w:rsid w:val="00C831DA"/>
    <w:rsid w:val="00CB6D87"/>
    <w:rsid w:val="00CC4C7E"/>
    <w:rsid w:val="00CD1134"/>
    <w:rsid w:val="00CD1C87"/>
    <w:rsid w:val="00CD4E46"/>
    <w:rsid w:val="00CD7A1D"/>
    <w:rsid w:val="00CE2183"/>
    <w:rsid w:val="00CE3327"/>
    <w:rsid w:val="00CE49B5"/>
    <w:rsid w:val="00D01390"/>
    <w:rsid w:val="00D034D6"/>
    <w:rsid w:val="00D13938"/>
    <w:rsid w:val="00D15F99"/>
    <w:rsid w:val="00D205E5"/>
    <w:rsid w:val="00D241AB"/>
    <w:rsid w:val="00D26194"/>
    <w:rsid w:val="00D3302C"/>
    <w:rsid w:val="00D4173B"/>
    <w:rsid w:val="00D51CD0"/>
    <w:rsid w:val="00D56C94"/>
    <w:rsid w:val="00D5733A"/>
    <w:rsid w:val="00D6057B"/>
    <w:rsid w:val="00D65630"/>
    <w:rsid w:val="00D84328"/>
    <w:rsid w:val="00DA04E4"/>
    <w:rsid w:val="00DA21E2"/>
    <w:rsid w:val="00DC41B5"/>
    <w:rsid w:val="00DD10BF"/>
    <w:rsid w:val="00E05EF7"/>
    <w:rsid w:val="00E07ABA"/>
    <w:rsid w:val="00E20E24"/>
    <w:rsid w:val="00E52556"/>
    <w:rsid w:val="00E5632A"/>
    <w:rsid w:val="00E61CDE"/>
    <w:rsid w:val="00E8568F"/>
    <w:rsid w:val="00E915CC"/>
    <w:rsid w:val="00ED0320"/>
    <w:rsid w:val="00ED1CBB"/>
    <w:rsid w:val="00ED4628"/>
    <w:rsid w:val="00ED6749"/>
    <w:rsid w:val="00EF78C4"/>
    <w:rsid w:val="00F0331C"/>
    <w:rsid w:val="00F35778"/>
    <w:rsid w:val="00F452E3"/>
    <w:rsid w:val="00F457C7"/>
    <w:rsid w:val="00F52ABD"/>
    <w:rsid w:val="00F667B1"/>
    <w:rsid w:val="00F66A50"/>
    <w:rsid w:val="00F72F56"/>
    <w:rsid w:val="00F91B67"/>
    <w:rsid w:val="00F92CF5"/>
    <w:rsid w:val="00F95846"/>
    <w:rsid w:val="00FB1028"/>
    <w:rsid w:val="00FC6CBE"/>
    <w:rsid w:val="00FD7ECB"/>
    <w:rsid w:val="00FF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F9"/>
    <w:rPr>
      <w:sz w:val="24"/>
      <w:szCs w:val="24"/>
    </w:rPr>
  </w:style>
  <w:style w:type="paragraph" w:styleId="1">
    <w:name w:val="heading 1"/>
    <w:basedOn w:val="a"/>
    <w:next w:val="a"/>
    <w:qFormat/>
    <w:rsid w:val="007130F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7130F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130F9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65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30F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7130F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7130F9"/>
  </w:style>
  <w:style w:type="paragraph" w:styleId="a6">
    <w:name w:val="Title"/>
    <w:basedOn w:val="a"/>
    <w:link w:val="a7"/>
    <w:qFormat/>
    <w:rsid w:val="007130F9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7130F9"/>
    <w:pPr>
      <w:jc w:val="both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165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7">
    <w:name w:val="Название Знак"/>
    <w:basedOn w:val="a0"/>
    <w:link w:val="a6"/>
    <w:rsid w:val="005165A1"/>
    <w:rPr>
      <w:b/>
      <w:bCs/>
      <w:sz w:val="26"/>
      <w:szCs w:val="24"/>
    </w:rPr>
  </w:style>
  <w:style w:type="paragraph" w:customStyle="1" w:styleId="aa">
    <w:name w:val="Рабочий"/>
    <w:basedOn w:val="a"/>
    <w:rsid w:val="000C0ECB"/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DC41B5"/>
    <w:rPr>
      <w:sz w:val="28"/>
      <w:szCs w:val="24"/>
    </w:rPr>
  </w:style>
  <w:style w:type="paragraph" w:customStyle="1" w:styleId="21">
    <w:name w:val="Основной текст 21"/>
    <w:basedOn w:val="a"/>
    <w:rsid w:val="00D5733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link w:val="22"/>
    <w:uiPriority w:val="99"/>
    <w:unhideWhenUsed/>
    <w:rsid w:val="002644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264424"/>
    <w:rPr>
      <w:sz w:val="24"/>
      <w:szCs w:val="24"/>
    </w:rPr>
  </w:style>
  <w:style w:type="paragraph" w:styleId="ab">
    <w:name w:val="caption"/>
    <w:basedOn w:val="a"/>
    <w:next w:val="a"/>
    <w:qFormat/>
    <w:rsid w:val="00E20E24"/>
    <w:rPr>
      <w:szCs w:val="20"/>
    </w:rPr>
  </w:style>
  <w:style w:type="paragraph" w:customStyle="1" w:styleId="210">
    <w:name w:val="Основной текст 21"/>
    <w:basedOn w:val="a"/>
    <w:rsid w:val="00FF59BE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220">
    <w:name w:val="Основной текст 22"/>
    <w:basedOn w:val="a"/>
    <w:rsid w:val="00AD27D6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0866-5BB3-4B50-B7C8-FA27C143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_______ МУНИЦИПАЛЬНОГО РАЙОНА</vt:lpstr>
    </vt:vector>
  </TitlesOfParts>
  <Company>Избирательная комиссия Курской области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_______ МУНИЦИПАЛЬНОГО РАЙОНА</dc:title>
  <dc:creator>Приемная ИКСРФ</dc:creator>
  <cp:lastModifiedBy>user01</cp:lastModifiedBy>
  <cp:revision>7</cp:revision>
  <cp:lastPrinted>2022-06-30T07:51:00Z</cp:lastPrinted>
  <dcterms:created xsi:type="dcterms:W3CDTF">2023-07-31T13:08:00Z</dcterms:created>
  <dcterms:modified xsi:type="dcterms:W3CDTF">2023-08-02T13:45:00Z</dcterms:modified>
</cp:coreProperties>
</file>